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D0" w:rsidRPr="00E049CA" w:rsidRDefault="00E25BD0" w:rsidP="00E25BD0">
      <w:pPr>
        <w:rPr>
          <w:sz w:val="24"/>
          <w:szCs w:val="24"/>
        </w:rPr>
      </w:pPr>
    </w:p>
    <w:p w:rsidR="00E25BD0" w:rsidRPr="00875A53" w:rsidRDefault="00E25BD0" w:rsidP="00E25BD0">
      <w:pPr>
        <w:rPr>
          <w:b/>
          <w:sz w:val="32"/>
          <w:szCs w:val="32"/>
        </w:rPr>
      </w:pPr>
      <w:r w:rsidRPr="00875A53">
        <w:rPr>
          <w:b/>
          <w:sz w:val="32"/>
          <w:szCs w:val="32"/>
        </w:rPr>
        <w:t>Sophantering</w:t>
      </w:r>
    </w:p>
    <w:p w:rsidR="00E25BD0" w:rsidRPr="00875A53" w:rsidRDefault="00E25BD0" w:rsidP="00E25BD0">
      <w:pPr>
        <w:rPr>
          <w:sz w:val="28"/>
          <w:szCs w:val="28"/>
        </w:rPr>
      </w:pPr>
      <w:r w:rsidRPr="00875A53">
        <w:rPr>
          <w:sz w:val="28"/>
          <w:szCs w:val="28"/>
        </w:rPr>
        <w:t xml:space="preserve">Sopor slängs i molokerna som finns utanför garageporten, våning -1. </w:t>
      </w:r>
    </w:p>
    <w:p w:rsidR="00E25BD0" w:rsidRPr="00875A53" w:rsidRDefault="00E25BD0" w:rsidP="00E25BD0">
      <w:pPr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2E35D1F" wp14:editId="177864CD">
            <wp:simplePos x="0" y="0"/>
            <wp:positionH relativeFrom="column">
              <wp:posOffset>4191000</wp:posOffset>
            </wp:positionH>
            <wp:positionV relativeFrom="paragraph">
              <wp:posOffset>221192</wp:posOffset>
            </wp:positionV>
            <wp:extent cx="2299335" cy="1981200"/>
            <wp:effectExtent l="0" t="0" r="5715" b="0"/>
            <wp:wrapTight wrapText="bothSides">
              <wp:wrapPolygon edited="0">
                <wp:start x="0" y="0"/>
                <wp:lineTo x="0" y="21392"/>
                <wp:lineTo x="21475" y="21392"/>
                <wp:lineTo x="21475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BD0" w:rsidRPr="00875A53" w:rsidRDefault="00E25BD0" w:rsidP="00E25BD0">
      <w:pPr>
        <w:rPr>
          <w:sz w:val="28"/>
          <w:szCs w:val="28"/>
        </w:rPr>
      </w:pPr>
      <w:r w:rsidRPr="00875A53">
        <w:rPr>
          <w:sz w:val="28"/>
          <w:szCs w:val="28"/>
        </w:rPr>
        <w:t>Molokerna är uppdelade i två frakti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9"/>
        <w:gridCol w:w="2830"/>
      </w:tblGrid>
      <w:tr w:rsidR="00E25BD0" w:rsidRPr="00875A53" w:rsidTr="00C9381D">
        <w:trPr>
          <w:trHeight w:val="229"/>
        </w:trPr>
        <w:tc>
          <w:tcPr>
            <w:tcW w:w="3119" w:type="dxa"/>
          </w:tcPr>
          <w:p w:rsidR="00E25BD0" w:rsidRPr="00875A53" w:rsidRDefault="00E25BD0" w:rsidP="00C9381D">
            <w:pPr>
              <w:rPr>
                <w:sz w:val="28"/>
                <w:szCs w:val="28"/>
              </w:rPr>
            </w:pPr>
            <w:r w:rsidRPr="00875A53">
              <w:rPr>
                <w:sz w:val="28"/>
                <w:szCs w:val="28"/>
              </w:rPr>
              <w:t>Matavfall</w:t>
            </w:r>
          </w:p>
        </w:tc>
        <w:tc>
          <w:tcPr>
            <w:tcW w:w="2830" w:type="dxa"/>
          </w:tcPr>
          <w:p w:rsidR="00E25BD0" w:rsidRPr="00875A53" w:rsidRDefault="00E25BD0" w:rsidP="00C9381D">
            <w:pPr>
              <w:rPr>
                <w:sz w:val="28"/>
                <w:szCs w:val="28"/>
              </w:rPr>
            </w:pPr>
            <w:r w:rsidRPr="00875A53">
              <w:rPr>
                <w:sz w:val="28"/>
                <w:szCs w:val="28"/>
              </w:rPr>
              <w:t xml:space="preserve">Litet kärl, 800 liter </w:t>
            </w:r>
          </w:p>
        </w:tc>
      </w:tr>
      <w:tr w:rsidR="00E25BD0" w:rsidRPr="00875A53" w:rsidTr="00C9381D">
        <w:trPr>
          <w:trHeight w:val="218"/>
        </w:trPr>
        <w:tc>
          <w:tcPr>
            <w:tcW w:w="3119" w:type="dxa"/>
          </w:tcPr>
          <w:p w:rsidR="00E25BD0" w:rsidRPr="00875A53" w:rsidRDefault="00E25BD0" w:rsidP="00C9381D">
            <w:pPr>
              <w:rPr>
                <w:sz w:val="28"/>
                <w:szCs w:val="28"/>
              </w:rPr>
            </w:pPr>
            <w:r w:rsidRPr="00875A53">
              <w:rPr>
                <w:sz w:val="28"/>
                <w:szCs w:val="28"/>
              </w:rPr>
              <w:t>Hushållsavfall</w:t>
            </w:r>
          </w:p>
        </w:tc>
        <w:tc>
          <w:tcPr>
            <w:tcW w:w="2830" w:type="dxa"/>
          </w:tcPr>
          <w:p w:rsidR="00E25BD0" w:rsidRPr="00875A53" w:rsidRDefault="00E25BD0" w:rsidP="00C9381D">
            <w:pPr>
              <w:rPr>
                <w:sz w:val="28"/>
                <w:szCs w:val="28"/>
              </w:rPr>
            </w:pPr>
            <w:r w:rsidRPr="00875A53">
              <w:rPr>
                <w:sz w:val="28"/>
                <w:szCs w:val="28"/>
              </w:rPr>
              <w:t>Stort kärl, 3000 liter</w:t>
            </w:r>
          </w:p>
        </w:tc>
      </w:tr>
    </w:tbl>
    <w:p w:rsidR="00E25BD0" w:rsidRDefault="00E25BD0" w:rsidP="00E25BD0">
      <w:pPr>
        <w:rPr>
          <w:sz w:val="28"/>
          <w:szCs w:val="28"/>
        </w:rPr>
      </w:pPr>
    </w:p>
    <w:p w:rsidR="00E25BD0" w:rsidRPr="00875A53" w:rsidRDefault="00E25BD0" w:rsidP="00E25BD0">
      <w:pPr>
        <w:rPr>
          <w:sz w:val="28"/>
          <w:szCs w:val="28"/>
        </w:rPr>
      </w:pPr>
      <w:r w:rsidRPr="00875A53">
        <w:rPr>
          <w:sz w:val="28"/>
          <w:szCs w:val="28"/>
        </w:rPr>
        <w:t>För exempel på matavfall se separatlista</w:t>
      </w:r>
      <w:r>
        <w:rPr>
          <w:sz w:val="28"/>
          <w:szCs w:val="28"/>
        </w:rPr>
        <w:t>.</w:t>
      </w:r>
    </w:p>
    <w:p w:rsidR="00E25BD0" w:rsidRPr="00875A53" w:rsidRDefault="00E25BD0" w:rsidP="00E25BD0">
      <w:pPr>
        <w:rPr>
          <w:sz w:val="28"/>
          <w:szCs w:val="28"/>
        </w:rPr>
      </w:pPr>
    </w:p>
    <w:p w:rsidR="00E25BD0" w:rsidRPr="00875A53" w:rsidRDefault="00E25BD0" w:rsidP="00E25BD0">
      <w:pPr>
        <w:rPr>
          <w:sz w:val="28"/>
          <w:szCs w:val="28"/>
        </w:rPr>
      </w:pPr>
    </w:p>
    <w:p w:rsidR="00E25BD0" w:rsidRPr="00875A53" w:rsidRDefault="00E25BD0" w:rsidP="00E25B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Övrig källsortering i form av:</w:t>
      </w:r>
    </w:p>
    <w:p w:rsidR="00E25BD0" w:rsidRPr="00875A53" w:rsidRDefault="00E25BD0" w:rsidP="00E25BD0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875A53">
        <w:rPr>
          <w:sz w:val="28"/>
          <w:szCs w:val="28"/>
        </w:rPr>
        <w:t>Papp</w:t>
      </w:r>
    </w:p>
    <w:p w:rsidR="00E25BD0" w:rsidRPr="00875A53" w:rsidRDefault="00E25BD0" w:rsidP="00E25BD0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875A53">
        <w:rPr>
          <w:sz w:val="28"/>
          <w:szCs w:val="28"/>
        </w:rPr>
        <w:t>Glas</w:t>
      </w:r>
    </w:p>
    <w:p w:rsidR="00E25BD0" w:rsidRPr="00875A53" w:rsidRDefault="00E25BD0" w:rsidP="00E25BD0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875A53">
        <w:rPr>
          <w:sz w:val="28"/>
          <w:szCs w:val="28"/>
        </w:rPr>
        <w:t>Metall</w:t>
      </w:r>
    </w:p>
    <w:p w:rsidR="00E25BD0" w:rsidRPr="00875A53" w:rsidRDefault="00E25BD0" w:rsidP="00E25BD0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875A53">
        <w:rPr>
          <w:sz w:val="28"/>
          <w:szCs w:val="28"/>
        </w:rPr>
        <w:t>Plast</w:t>
      </w:r>
    </w:p>
    <w:p w:rsidR="00E25BD0" w:rsidRPr="00875A53" w:rsidRDefault="00E25BD0" w:rsidP="00E25BD0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875A53">
        <w:rPr>
          <w:sz w:val="28"/>
          <w:szCs w:val="28"/>
        </w:rPr>
        <w:t>Tidningar</w:t>
      </w:r>
    </w:p>
    <w:p w:rsidR="00E25BD0" w:rsidRPr="00875A53" w:rsidRDefault="00E25BD0" w:rsidP="00E25BD0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875A53">
        <w:rPr>
          <w:sz w:val="28"/>
          <w:szCs w:val="28"/>
        </w:rPr>
        <w:t>Batterier</w:t>
      </w:r>
    </w:p>
    <w:p w:rsidR="00E25BD0" w:rsidRDefault="00E25BD0" w:rsidP="00E25BD0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875A53">
        <w:rPr>
          <w:sz w:val="28"/>
          <w:szCs w:val="28"/>
        </w:rPr>
        <w:t>Ö</w:t>
      </w:r>
      <w:r>
        <w:rPr>
          <w:sz w:val="28"/>
          <w:szCs w:val="28"/>
        </w:rPr>
        <w:t>vrigt</w:t>
      </w:r>
    </w:p>
    <w:p w:rsidR="00E25BD0" w:rsidRPr="00E25BD0" w:rsidRDefault="00E25BD0" w:rsidP="00E25BD0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25BD0">
        <w:rPr>
          <w:sz w:val="28"/>
          <w:szCs w:val="28"/>
        </w:rPr>
        <w:t>slängs på närmsta återvinningsstation.</w:t>
      </w:r>
      <w:proofErr w:type="gramEnd"/>
      <w:r w:rsidRPr="00E25BD0">
        <w:rPr>
          <w:noProof/>
          <w:lang w:eastAsia="sv-SE"/>
        </w:rPr>
        <w:t xml:space="preserve"> </w:t>
      </w:r>
    </w:p>
    <w:p w:rsidR="00E25BD0" w:rsidRPr="00875A53" w:rsidRDefault="00E25BD0" w:rsidP="00E25BD0">
      <w:pPr>
        <w:pStyle w:val="Liststycke"/>
        <w:autoSpaceDE w:val="0"/>
        <w:autoSpaceDN w:val="0"/>
        <w:adjustRightInd w:val="0"/>
        <w:rPr>
          <w:sz w:val="28"/>
          <w:szCs w:val="28"/>
        </w:rPr>
      </w:pPr>
    </w:p>
    <w:p w:rsidR="00E25BD0" w:rsidRDefault="00E25BD0" w:rsidP="00342A74">
      <w:pPr>
        <w:rPr>
          <w:sz w:val="24"/>
          <w:szCs w:val="24"/>
        </w:rPr>
      </w:pPr>
    </w:p>
    <w:p w:rsidR="00E25BD0" w:rsidRPr="002415A9" w:rsidRDefault="00E25BD0" w:rsidP="00342A74">
      <w:pPr>
        <w:rPr>
          <w:sz w:val="24"/>
          <w:szCs w:val="24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4E4CF398" wp14:editId="7929E1C3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514731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504" y="21507"/>
                <wp:lineTo x="21504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5BD0" w:rsidRPr="00241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E1FA2"/>
    <w:multiLevelType w:val="hybridMultilevel"/>
    <w:tmpl w:val="6E9494B4"/>
    <w:lvl w:ilvl="0" w:tplc="7F50A83C">
      <w:start w:val="80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D0"/>
    <w:rsid w:val="002415A9"/>
    <w:rsid w:val="002F0504"/>
    <w:rsid w:val="00342A74"/>
    <w:rsid w:val="00806CC5"/>
    <w:rsid w:val="00850421"/>
    <w:rsid w:val="008F4335"/>
    <w:rsid w:val="00940397"/>
    <w:rsid w:val="00C34B83"/>
    <w:rsid w:val="00E25BD0"/>
    <w:rsid w:val="00E71350"/>
    <w:rsid w:val="00F810DF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8AB56-6739-483A-98F1-B1F82894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BD0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table" w:styleId="Tabellrutnt">
    <w:name w:val="Table Grid"/>
    <w:basedOn w:val="Normaltabell"/>
    <w:uiPriority w:val="59"/>
    <w:rsid w:val="00E2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25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144F91-66E0-4265-B4F6-6A042825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bakhsh Afagh, Solna</dc:creator>
  <cp:keywords/>
  <dc:description/>
  <cp:lastModifiedBy>Nourbakhsh Afagh, Solna</cp:lastModifiedBy>
  <cp:revision>1</cp:revision>
  <dcterms:created xsi:type="dcterms:W3CDTF">2016-04-13T09:21:00Z</dcterms:created>
  <dcterms:modified xsi:type="dcterms:W3CDTF">2016-04-13T09:24:00Z</dcterms:modified>
</cp:coreProperties>
</file>